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DB" w:rsidRPr="002D79DB" w:rsidRDefault="006C5E8E" w:rsidP="002D79DB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 w:rsidRPr="00D95F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D79DB" w:rsidRPr="002D79DB">
        <w:rPr>
          <w:rFonts w:ascii="Calibri" w:eastAsia="Calibri" w:hAnsi="Calibri" w:cs="Times New Roman"/>
          <w:sz w:val="18"/>
          <w:szCs w:val="18"/>
          <w:lang w:eastAsia="en-US"/>
        </w:rPr>
        <w:t xml:space="preserve">Исх.№ </w:t>
      </w:r>
      <w:r w:rsidR="002D79DB">
        <w:rPr>
          <w:rFonts w:ascii="Calibri" w:eastAsia="Calibri" w:hAnsi="Calibri" w:cs="Times New Roman"/>
          <w:sz w:val="18"/>
          <w:szCs w:val="18"/>
          <w:lang w:eastAsia="en-US"/>
        </w:rPr>
        <w:t>_____ от ___  ________</w:t>
      </w:r>
      <w:r w:rsidR="002D79DB" w:rsidRPr="002D79DB">
        <w:rPr>
          <w:rFonts w:ascii="Calibri" w:eastAsia="Calibri" w:hAnsi="Calibri" w:cs="Times New Roman"/>
          <w:sz w:val="18"/>
          <w:szCs w:val="18"/>
          <w:lang w:eastAsia="en-US"/>
        </w:rPr>
        <w:t xml:space="preserve"> 2019г.</w:t>
      </w:r>
    </w:p>
    <w:p w:rsidR="00D015F9" w:rsidRDefault="006C5E8E" w:rsidP="002D79DB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F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</w:t>
      </w:r>
      <w:r w:rsidR="001843FE" w:rsidRPr="00D95F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015F9" w:rsidRPr="00D95F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</w:t>
      </w:r>
      <w:r w:rsidR="00D95F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</w:t>
      </w:r>
      <w:r w:rsidR="002D79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</w:p>
    <w:p w:rsidR="00B3064A" w:rsidRPr="00D015F9" w:rsidRDefault="00D015F9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</w:t>
      </w:r>
      <w:r w:rsidR="001843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A671B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уководителю____________________________</w:t>
      </w:r>
      <w:r w:rsidR="001124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</w:t>
      </w:r>
      <w:r w:rsidR="00B3064A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</w:p>
    <w:p w:rsidR="00843D20" w:rsidRPr="00D015F9" w:rsidRDefault="00B3064A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</w:t>
      </w:r>
      <w:r w:rsidR="00843D20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</w:t>
      </w:r>
    </w:p>
    <w:p w:rsidR="00967750" w:rsidRPr="00D015F9" w:rsidRDefault="00843D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</w:t>
      </w:r>
      <w:r w:rsidR="001124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</w:t>
      </w:r>
    </w:p>
    <w:p w:rsidR="00843D20" w:rsidRPr="00D015F9" w:rsidRDefault="00843D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843D20" w:rsidRPr="00D015F9" w:rsidRDefault="00843D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</w:t>
      </w:r>
      <w:r w:rsidR="00BD4F10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</w:t>
      </w: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_____________________________________</w:t>
      </w:r>
      <w:r w:rsidR="00BD4F10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</w:t>
      </w:r>
      <w:r w:rsidR="001124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</w:t>
      </w:r>
    </w:p>
    <w:p w:rsidR="00843D20" w:rsidRPr="00D015F9" w:rsidRDefault="00843D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843D20" w:rsidRPr="00D015F9" w:rsidRDefault="00843D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</w:t>
      </w:r>
      <w:r w:rsidR="001124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</w:t>
      </w:r>
    </w:p>
    <w:p w:rsidR="00843D20" w:rsidRPr="00D015F9" w:rsidRDefault="00843D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43D20" w:rsidRPr="00D015F9" w:rsidRDefault="00843D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</w:t>
      </w:r>
      <w:r w:rsidR="001124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</w:t>
      </w: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</w:t>
      </w:r>
    </w:p>
    <w:p w:rsidR="00843D20" w:rsidRPr="00D015F9" w:rsidRDefault="0096775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</w:t>
      </w:r>
      <w:r w:rsidR="00843D20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</w:t>
      </w:r>
    </w:p>
    <w:p w:rsidR="00843D20" w:rsidRPr="00D015F9" w:rsidRDefault="00843D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r w:rsidR="00967750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от </w:t>
      </w: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_____________________________</w:t>
      </w:r>
      <w:r w:rsidR="001124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</w:t>
      </w:r>
    </w:p>
    <w:p w:rsidR="00843D20" w:rsidRPr="00D015F9" w:rsidRDefault="00843D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43D20" w:rsidRPr="00D015F9" w:rsidRDefault="00843D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="00102AAF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 _</w:t>
      </w: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________________________</w:t>
      </w:r>
      <w:r w:rsidR="001124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</w:t>
      </w:r>
    </w:p>
    <w:p w:rsidR="00843D20" w:rsidRPr="00D015F9" w:rsidRDefault="00843D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D2574" w:rsidRPr="00D015F9" w:rsidRDefault="00843D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</w:t>
      </w:r>
      <w:r w:rsidR="001124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</w:t>
      </w:r>
      <w:r w:rsidR="00B3064A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</w:t>
      </w:r>
      <w:r w:rsidR="003E59FF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</w:t>
      </w:r>
    </w:p>
    <w:p w:rsidR="001843FE" w:rsidRPr="00D015F9" w:rsidRDefault="001843FE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</w:t>
      </w:r>
      <w:r w:rsidR="003E59FF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</w:t>
      </w:r>
    </w:p>
    <w:p w:rsidR="001843FE" w:rsidRPr="00D015F9" w:rsidRDefault="00CC4ABE" w:rsidP="003E59F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</w:t>
      </w:r>
      <w:r w:rsidR="001124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_</w:t>
      </w:r>
    </w:p>
    <w:p w:rsidR="003E59FF" w:rsidRPr="00D015F9" w:rsidRDefault="003E59FF" w:rsidP="003E59F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D1497" w:rsidRPr="00D015F9" w:rsidRDefault="009D1497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3E59FF" w:rsidRPr="00D015F9" w:rsidRDefault="00B3064A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8A47B0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</w:t>
      </w:r>
      <w:r w:rsidR="00843D20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важаем</w:t>
      </w:r>
      <w:r w:rsidR="008A47B0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</w:t>
      </w:r>
      <w:r w:rsidR="00843D20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     _____________________________</w:t>
      </w:r>
      <w:r w:rsidR="008A47B0"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</w:t>
      </w:r>
      <w:r w:rsidR="002D79D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!</w:t>
      </w:r>
    </w:p>
    <w:p w:rsidR="003E59FF" w:rsidRPr="00D015F9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B0C5E" w:rsidRPr="00D015F9" w:rsidRDefault="00AB0C5E" w:rsidP="00AB0C5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и</w:t>
      </w: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8E1B99" w:rsidRPr="008E1B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Pr="00D015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необходимо предоставить конкретные, чёткие </w:t>
      </w:r>
      <w:proofErr w:type="gramStart"/>
      <w:r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2239F5" w:rsidRPr="00D015F9" w:rsidRDefault="004B3FF1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>- признаёте Вы</w:t>
      </w:r>
      <w:r w:rsidR="002239F5"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онодательство Р</w:t>
      </w:r>
      <w:r w:rsidR="001B4BAA"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сийской </w:t>
      </w:r>
      <w:r w:rsidR="002239F5"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>Ф</w:t>
      </w:r>
      <w:r w:rsidR="001B4BAA"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>едерации</w:t>
      </w:r>
      <w:r w:rsidR="002239F5"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4B3FF1" w:rsidRPr="00D015F9" w:rsidRDefault="004B3FF1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>- заверенную копию выписки из ЕГРЮЛ;</w:t>
      </w:r>
    </w:p>
    <w:p w:rsidR="00704951" w:rsidRPr="00D015F9" w:rsidRDefault="0096775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>- ИН</w:t>
      </w:r>
      <w:r w:rsidR="001B4BAA"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704951"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704951" w:rsidRPr="00D015F9" w:rsidRDefault="00704951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>- КПП;</w:t>
      </w:r>
    </w:p>
    <w:p w:rsidR="00B3064A" w:rsidRPr="00D015F9" w:rsidRDefault="004312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>- ОКПО;</w:t>
      </w:r>
    </w:p>
    <w:p w:rsidR="00431220" w:rsidRDefault="0043122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информацию об открытых расчётных </w:t>
      </w:r>
      <w:r w:rsidR="0032799D">
        <w:rPr>
          <w:rFonts w:ascii="Times New Roman" w:eastAsia="Times New Roman" w:hAnsi="Times New Roman" w:cs="Times New Roman"/>
          <w:color w:val="333333"/>
          <w:sz w:val="24"/>
          <w:szCs w:val="24"/>
        </w:rPr>
        <w:t>счетах в кредитных организациях;</w:t>
      </w:r>
    </w:p>
    <w:p w:rsidR="0032799D" w:rsidRDefault="0032799D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если открыт транзитный счёт, то кто конечный получатель денежных средств;</w:t>
      </w:r>
    </w:p>
    <w:p w:rsidR="0032799D" w:rsidRDefault="0032799D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кто дал указание на открытие транзитного счёта;</w:t>
      </w:r>
    </w:p>
    <w:p w:rsidR="004B3FF1" w:rsidRDefault="0032799D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кто подготавливал и передавал в кредитную организацию документы на открытие</w:t>
      </w:r>
      <w:r w:rsidR="006E20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чётн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чёта.</w:t>
      </w:r>
    </w:p>
    <w:p w:rsidR="008C04C8" w:rsidRPr="00D015F9" w:rsidRDefault="008C04C8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C413E" w:rsidRPr="00D015F9" w:rsidRDefault="00431220" w:rsidP="00295FD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="001207ED" w:rsidRPr="00D015F9">
        <w:rPr>
          <w:rFonts w:ascii="Times New Roman" w:eastAsia="Times New Roman" w:hAnsi="Times New Roman" w:cs="Times New Roman"/>
          <w:b/>
          <w:sz w:val="24"/>
          <w:szCs w:val="24"/>
        </w:rPr>
        <w:t>Вс</w:t>
      </w:r>
      <w:r w:rsidR="00295FDE" w:rsidRPr="00D015F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95FDE" w:rsidRPr="00D01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запрашиваемые документы необходимо лично Вам заверить, указать должность, дату, Ф.И.О., и заверены печатью организации.</w:t>
      </w:r>
    </w:p>
    <w:p w:rsidR="00DC413E" w:rsidRDefault="00DC413E" w:rsidP="00DC413E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DC413E" w:rsidRPr="00D015F9" w:rsidRDefault="00295FDE" w:rsidP="00295FDE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Хочу Вас уведомить, что  все Ваши действия-бездействия будут квалифицироваться мною по УК РФ и КоАП РФ.</w:t>
      </w:r>
    </w:p>
    <w:p w:rsidR="00295FDE" w:rsidRPr="00D015F9" w:rsidRDefault="00295FDE" w:rsidP="00295FDE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01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D01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Обращение является предсудебным разбирательством.</w:t>
      </w:r>
    </w:p>
    <w:p w:rsidR="00295FDE" w:rsidRPr="00D015F9" w:rsidRDefault="00295FDE" w:rsidP="00295FDE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207ED" w:rsidRPr="00D01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Pr="00D01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пасибо за служение народу!</w:t>
      </w:r>
    </w:p>
    <w:p w:rsidR="00295FDE" w:rsidRPr="00D015F9" w:rsidRDefault="00295FDE" w:rsidP="00295FDE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5FDE" w:rsidRPr="00D015F9" w:rsidRDefault="00295FDE" w:rsidP="00295FD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уважением,</w:t>
      </w:r>
    </w:p>
    <w:p w:rsidR="00295FDE" w:rsidRPr="00D015F9" w:rsidRDefault="00295FDE" w:rsidP="00295FD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5FDE" w:rsidRPr="00D015F9" w:rsidRDefault="00295FDE" w:rsidP="00295FD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01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еловек, Гражданин РСФСР по рождению </w:t>
      </w:r>
      <w:r w:rsidR="008E1B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/_______________/</w:t>
      </w:r>
      <w:bookmarkStart w:id="0" w:name="_GoBack"/>
      <w:bookmarkEnd w:id="0"/>
      <w:r w:rsidRPr="00D01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</w:p>
    <w:sectPr w:rsidR="00295FDE" w:rsidRPr="00D015F9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D0D2F"/>
    <w:rsid w:val="00102AAF"/>
    <w:rsid w:val="0010753D"/>
    <w:rsid w:val="00112490"/>
    <w:rsid w:val="001207E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7335"/>
    <w:rsid w:val="00295FDE"/>
    <w:rsid w:val="002C0064"/>
    <w:rsid w:val="002C1076"/>
    <w:rsid w:val="002D79DB"/>
    <w:rsid w:val="002E6E82"/>
    <w:rsid w:val="00305884"/>
    <w:rsid w:val="003062A4"/>
    <w:rsid w:val="00312618"/>
    <w:rsid w:val="0032799D"/>
    <w:rsid w:val="00333BEF"/>
    <w:rsid w:val="003348BD"/>
    <w:rsid w:val="0033591C"/>
    <w:rsid w:val="00376FE1"/>
    <w:rsid w:val="003C4405"/>
    <w:rsid w:val="003C55B3"/>
    <w:rsid w:val="003C727F"/>
    <w:rsid w:val="003E3179"/>
    <w:rsid w:val="003E59FF"/>
    <w:rsid w:val="003E74EA"/>
    <w:rsid w:val="003F4F02"/>
    <w:rsid w:val="00431220"/>
    <w:rsid w:val="0044139E"/>
    <w:rsid w:val="00462E3F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42A4B"/>
    <w:rsid w:val="00554130"/>
    <w:rsid w:val="005A3493"/>
    <w:rsid w:val="005B5BF5"/>
    <w:rsid w:val="005B5D3A"/>
    <w:rsid w:val="005C3B87"/>
    <w:rsid w:val="005C64DC"/>
    <w:rsid w:val="00650853"/>
    <w:rsid w:val="006509A1"/>
    <w:rsid w:val="00667737"/>
    <w:rsid w:val="006715EB"/>
    <w:rsid w:val="00687173"/>
    <w:rsid w:val="006A464E"/>
    <w:rsid w:val="006A4A28"/>
    <w:rsid w:val="006C5E8E"/>
    <w:rsid w:val="006D7E47"/>
    <w:rsid w:val="006E2082"/>
    <w:rsid w:val="006E571D"/>
    <w:rsid w:val="00702853"/>
    <w:rsid w:val="00704951"/>
    <w:rsid w:val="007601DC"/>
    <w:rsid w:val="007712D5"/>
    <w:rsid w:val="00796E53"/>
    <w:rsid w:val="007A0F57"/>
    <w:rsid w:val="007B0598"/>
    <w:rsid w:val="007C60CA"/>
    <w:rsid w:val="007D07A3"/>
    <w:rsid w:val="007D24F8"/>
    <w:rsid w:val="007E2F6B"/>
    <w:rsid w:val="007F5156"/>
    <w:rsid w:val="00814428"/>
    <w:rsid w:val="008145BE"/>
    <w:rsid w:val="00820C55"/>
    <w:rsid w:val="00843D20"/>
    <w:rsid w:val="00866DC1"/>
    <w:rsid w:val="00877402"/>
    <w:rsid w:val="00894DE3"/>
    <w:rsid w:val="008A36DE"/>
    <w:rsid w:val="008A47B0"/>
    <w:rsid w:val="008B4E50"/>
    <w:rsid w:val="008C04C8"/>
    <w:rsid w:val="008C3A09"/>
    <w:rsid w:val="008E1B99"/>
    <w:rsid w:val="008F5CF3"/>
    <w:rsid w:val="009226B0"/>
    <w:rsid w:val="0093278E"/>
    <w:rsid w:val="009352DC"/>
    <w:rsid w:val="00937D3D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A61AC"/>
    <w:rsid w:val="00AB0C5E"/>
    <w:rsid w:val="00AC0696"/>
    <w:rsid w:val="00AF1F8F"/>
    <w:rsid w:val="00B22D7E"/>
    <w:rsid w:val="00B27173"/>
    <w:rsid w:val="00B3064A"/>
    <w:rsid w:val="00B3340A"/>
    <w:rsid w:val="00B40FC8"/>
    <w:rsid w:val="00B63789"/>
    <w:rsid w:val="00BB21F5"/>
    <w:rsid w:val="00BC24BF"/>
    <w:rsid w:val="00BD253F"/>
    <w:rsid w:val="00BD4F10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0947"/>
    <w:rsid w:val="00CE10F1"/>
    <w:rsid w:val="00CF0E43"/>
    <w:rsid w:val="00D00398"/>
    <w:rsid w:val="00D015F9"/>
    <w:rsid w:val="00D062E3"/>
    <w:rsid w:val="00D2135B"/>
    <w:rsid w:val="00D21DDC"/>
    <w:rsid w:val="00D3512A"/>
    <w:rsid w:val="00D35CF2"/>
    <w:rsid w:val="00D64F5C"/>
    <w:rsid w:val="00D7195E"/>
    <w:rsid w:val="00D77000"/>
    <w:rsid w:val="00D83E54"/>
    <w:rsid w:val="00D9007C"/>
    <w:rsid w:val="00D95F5C"/>
    <w:rsid w:val="00DA3186"/>
    <w:rsid w:val="00DA671B"/>
    <w:rsid w:val="00DB3B1C"/>
    <w:rsid w:val="00DC413E"/>
    <w:rsid w:val="00DD3DE1"/>
    <w:rsid w:val="00E12A0D"/>
    <w:rsid w:val="00E227D3"/>
    <w:rsid w:val="00E43624"/>
    <w:rsid w:val="00E63538"/>
    <w:rsid w:val="00E8610D"/>
    <w:rsid w:val="00E8717F"/>
    <w:rsid w:val="00E97646"/>
    <w:rsid w:val="00ED73CE"/>
    <w:rsid w:val="00EE47B5"/>
    <w:rsid w:val="00EF6F73"/>
    <w:rsid w:val="00F27D57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DBD9-9B29-4C67-8225-1C923B3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22</cp:revision>
  <cp:lastPrinted>2015-04-03T08:43:00Z</cp:lastPrinted>
  <dcterms:created xsi:type="dcterms:W3CDTF">2019-07-10T10:11:00Z</dcterms:created>
  <dcterms:modified xsi:type="dcterms:W3CDTF">2019-09-22T19:27:00Z</dcterms:modified>
</cp:coreProperties>
</file>